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58" w:rsidRPr="00A76B36" w:rsidRDefault="00074166">
      <w:pPr>
        <w:adjustRightInd w:val="0"/>
        <w:snapToGrid w:val="0"/>
        <w:spacing w:line="400" w:lineRule="exact"/>
        <w:jc w:val="center"/>
        <w:rPr>
          <w:rFonts w:ascii="宋体" w:hAnsi="宋体"/>
          <w:b/>
          <w:sz w:val="28"/>
          <w:szCs w:val="28"/>
          <w:lang w:val="zh-CN"/>
        </w:rPr>
      </w:pPr>
      <w:r>
        <w:rPr>
          <w:rFonts w:ascii="宋体" w:eastAsia="PMingLiU" w:hAnsi="宋体"/>
          <w:b/>
          <w:sz w:val="28"/>
          <w:szCs w:val="28"/>
          <w:lang w:val="zh-CN" w:eastAsia="zh-TW"/>
        </w:rPr>
        <w:t>201</w:t>
      </w:r>
      <w:r w:rsidR="006458AC">
        <w:rPr>
          <w:rFonts w:ascii="宋体" w:hAnsi="宋体" w:hint="eastAsia"/>
          <w:b/>
          <w:sz w:val="28"/>
          <w:szCs w:val="28"/>
        </w:rPr>
        <w:t>8</w:t>
      </w:r>
      <w:r w:rsidRPr="00074166">
        <w:rPr>
          <w:rFonts w:ascii="宋体" w:eastAsia="PMingLiU" w:hAnsi="宋体" w:cs="宋体" w:hint="eastAsia"/>
          <w:b/>
          <w:bCs/>
          <w:sz w:val="28"/>
          <w:szCs w:val="28"/>
          <w:lang w:eastAsia="zh-TW"/>
        </w:rPr>
        <w:t>海峽兩岸大學生</w:t>
      </w:r>
      <w:r w:rsidR="006458AC">
        <w:rPr>
          <w:rFonts w:ascii="宋体" w:hAnsi="宋体" w:cs="宋体" w:hint="eastAsia"/>
          <w:b/>
          <w:bCs/>
          <w:sz w:val="28"/>
          <w:szCs w:val="28"/>
        </w:rPr>
        <w:t>夏令营</w:t>
      </w:r>
      <w:r>
        <w:rPr>
          <w:rFonts w:ascii="宋体" w:eastAsia="PMingLiU" w:hAnsi="宋体" w:hint="eastAsia"/>
          <w:b/>
          <w:sz w:val="28"/>
          <w:szCs w:val="28"/>
          <w:lang w:val="zh-CN" w:eastAsia="zh-TW"/>
        </w:rPr>
        <w:t>日程</w:t>
      </w:r>
      <w:r w:rsidR="00A76B36">
        <w:rPr>
          <w:rFonts w:ascii="宋体" w:hAnsi="宋体" w:hint="eastAsia"/>
          <w:b/>
          <w:sz w:val="28"/>
          <w:szCs w:val="28"/>
          <w:lang w:val="zh-CN"/>
        </w:rPr>
        <w:t>（暂定）</w:t>
      </w:r>
    </w:p>
    <w:p w:rsidR="00097415" w:rsidRDefault="00BE4F3B" w:rsidP="00F66DDC">
      <w:pPr>
        <w:adjustRightInd w:val="0"/>
        <w:snapToGrid w:val="0"/>
        <w:spacing w:line="400" w:lineRule="exact"/>
        <w:rPr>
          <w:rFonts w:cs="PMingLiU"/>
          <w:b/>
          <w:bCs/>
          <w:kern w:val="44"/>
          <w:szCs w:val="21"/>
        </w:rPr>
      </w:pPr>
      <w:r>
        <w:rPr>
          <w:rFonts w:eastAsia="宋体" w:cs="PMingLiU" w:hint="eastAsia"/>
          <w:b/>
          <w:bCs/>
          <w:kern w:val="44"/>
          <w:szCs w:val="21"/>
        </w:rPr>
        <w:t xml:space="preserve">    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 xml:space="preserve">    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時間：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 xml:space="preserve"> 7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月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>23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日至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>8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月</w:t>
      </w:r>
      <w:r w:rsidR="007A155D" w:rsidRPr="007A155D">
        <w:rPr>
          <w:rFonts w:eastAsia="PMingLiU" w:cs="PMingLiU"/>
          <w:b/>
          <w:bCs/>
          <w:kern w:val="44"/>
          <w:szCs w:val="21"/>
          <w:lang w:eastAsia="zh-TW"/>
        </w:rPr>
        <w:t>1</w:t>
      </w:r>
      <w:r w:rsidR="007A155D"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日</w:t>
      </w:r>
    </w:p>
    <w:p w:rsidR="00A76B36" w:rsidRPr="00A76B36" w:rsidRDefault="007A155D" w:rsidP="00F66DDC">
      <w:pPr>
        <w:adjustRightInd w:val="0"/>
        <w:snapToGrid w:val="0"/>
        <w:spacing w:line="400" w:lineRule="exact"/>
        <w:rPr>
          <w:rFonts w:eastAsia="宋体" w:cs="PMingLiU"/>
          <w:b/>
          <w:bCs/>
          <w:kern w:val="44"/>
          <w:szCs w:val="21"/>
        </w:rPr>
      </w:pPr>
      <w:r w:rsidRPr="007A155D">
        <w:rPr>
          <w:rFonts w:eastAsia="PMingLiU" w:cs="PMingLiU"/>
          <w:b/>
          <w:bCs/>
          <w:kern w:val="44"/>
          <w:szCs w:val="21"/>
          <w:lang w:eastAsia="zh-TW"/>
        </w:rPr>
        <w:t xml:space="preserve">        </w:t>
      </w:r>
      <w:r w:rsidRPr="007A155D">
        <w:rPr>
          <w:rFonts w:eastAsia="PMingLiU" w:cs="PMingLiU" w:hint="eastAsia"/>
          <w:b/>
          <w:bCs/>
          <w:kern w:val="44"/>
          <w:szCs w:val="21"/>
          <w:lang w:eastAsia="zh-TW"/>
        </w:rPr>
        <w:t>住宿：長白山賓館</w:t>
      </w:r>
    </w:p>
    <w:tbl>
      <w:tblPr>
        <w:tblW w:w="6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0"/>
        <w:gridCol w:w="3502"/>
        <w:gridCol w:w="1681"/>
      </w:tblGrid>
      <w:tr w:rsidR="006A2058">
        <w:trPr>
          <w:trHeight w:val="251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時</w:t>
            </w:r>
            <w:r w:rsidRPr="009571DA">
              <w:rPr>
                <w:rFonts w:ascii="宋体" w:eastAsia="PMingLiU" w:hAnsi="宋体" w:cs="宋体"/>
                <w:b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間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內</w:t>
            </w:r>
            <w:r w:rsidRPr="009571DA">
              <w:rPr>
                <w:rFonts w:ascii="宋体" w:eastAsia="PMingLiU" w:hAnsi="宋体" w:cs="宋体"/>
                <w:b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地</w:t>
            </w:r>
            <w:r w:rsidRPr="009571DA">
              <w:rPr>
                <w:rFonts w:ascii="宋体" w:eastAsia="PMingLiU" w:hAnsi="宋体" w:cs="宋体"/>
                <w:b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/>
                <w:bCs/>
                <w:sz w:val="18"/>
                <w:szCs w:val="18"/>
                <w:lang w:eastAsia="zh-TW"/>
              </w:rPr>
              <w:t>點</w:t>
            </w:r>
          </w:p>
        </w:tc>
      </w:tr>
      <w:tr w:rsidR="006A2058">
        <w:trPr>
          <w:trHeight w:val="62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3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一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抵達長春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入住賓館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春機場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白山賓館</w:t>
            </w:r>
          </w:p>
        </w:tc>
      </w:tr>
      <w:tr w:rsidR="006A2058">
        <w:trPr>
          <w:trHeight w:val="177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4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二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0</w:t>
            </w:r>
            <w:r w:rsidR="00A76B36"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8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:</w:t>
            </w:r>
            <w:r w:rsidR="00A76B36"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15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6A2058" w:rsidRPr="00A76B36" w:rsidRDefault="00A76B36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09</w:t>
            </w:r>
            <w:r w:rsidR="00521100"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:00  </w:t>
            </w:r>
            <w:r w:rsidR="00521100"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開</w:t>
            </w: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营</w:t>
            </w:r>
            <w:r w:rsidR="00521100"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儀式</w:t>
            </w:r>
          </w:p>
          <w:p w:rsidR="006A2058" w:rsidRPr="00A76B36" w:rsidRDefault="00A76B36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09</w:t>
            </w:r>
            <w:r w:rsidR="00521100"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:30  </w:t>
            </w: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破冰游戏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1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3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參觀長春規劃展覽館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58" w:rsidRPr="00A76B36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長白山賓館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圖書館二樓報告廳</w:t>
            </w:r>
          </w:p>
          <w:p w:rsidR="006A2058" w:rsidRPr="00A76B36" w:rsidRDefault="00A76B3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团委</w:t>
            </w: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B16</w:t>
            </w:r>
          </w:p>
          <w:p w:rsidR="006A2058" w:rsidRPr="00A76B36" w:rsidRDefault="006A205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長春規劃展覽館</w:t>
            </w:r>
          </w:p>
          <w:p w:rsidR="006A2058" w:rsidRPr="00A76B36" w:rsidRDefault="006A205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</w:p>
        </w:tc>
      </w:tr>
      <w:tr w:rsidR="006A2058" w:rsidTr="0010052C">
        <w:trPr>
          <w:trHeight w:val="101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5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三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8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全天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 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拓展訓練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 w:rsidP="00F66DD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白山賓館</w:t>
            </w:r>
          </w:p>
          <w:p w:rsidR="006A2058" w:rsidRPr="007A155D" w:rsidRDefault="00521100" w:rsidP="00F66DDC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淨月潭森林公園</w:t>
            </w:r>
          </w:p>
          <w:p w:rsidR="00F66DDC" w:rsidRDefault="00F66DDC" w:rsidP="00F66DD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6A2058">
        <w:trPr>
          <w:trHeight w:val="155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6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四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2C" w:rsidRDefault="0052110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10052C" w:rsidRDefault="0052110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東北地區區域文化專題講座</w:t>
            </w:r>
          </w:p>
          <w:p w:rsidR="0010052C" w:rsidRDefault="0052110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1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10052C" w:rsidRDefault="00521100" w:rsidP="0010052C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3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參觀民俗館、博物館及淨月校區</w:t>
            </w:r>
          </w:p>
          <w:p w:rsidR="006A2058" w:rsidRDefault="00521100" w:rsidP="005F335A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2C" w:rsidRDefault="00521100" w:rsidP="0010052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白山賓館</w:t>
            </w:r>
          </w:p>
          <w:p w:rsidR="0010052C" w:rsidRDefault="00521100" w:rsidP="0010052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圖書館二樓報告廳</w:t>
            </w:r>
          </w:p>
          <w:p w:rsidR="0010052C" w:rsidRDefault="0010052C" w:rsidP="0010052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10052C" w:rsidRDefault="00521100" w:rsidP="0010052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淨月校區</w:t>
            </w:r>
          </w:p>
          <w:p w:rsidR="006A2058" w:rsidRDefault="006A2058" w:rsidP="00C465B8">
            <w:pPr>
              <w:adjustRightInd w:val="0"/>
              <w:snapToGrid w:val="0"/>
              <w:spacing w:line="280" w:lineRule="exact"/>
              <w:ind w:firstLineChars="250" w:firstLine="45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6A2058">
        <w:trPr>
          <w:trHeight w:val="140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Pr="00A76B36" w:rsidRDefault="00521100" w:rsidP="007E0822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五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參觀偽滿皇宮博物院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1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3:30  </w:t>
            </w:r>
            <w:r w:rsidR="00A76B36"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传统文化体验</w:t>
            </w:r>
            <w:r w:rsidR="00A76B36" w:rsidRPr="00A76B36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—</w:t>
            </w:r>
            <w:r w:rsidR="00A76B36"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武术</w:t>
            </w:r>
          </w:p>
          <w:p w:rsidR="006A2058" w:rsidRPr="00A76B36" w:rsidRDefault="00521100" w:rsidP="00F66DDC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7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餐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白山賓館</w:t>
            </w:r>
          </w:p>
          <w:p w:rsidR="0010052C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偽滿皇宮博物院</w:t>
            </w:r>
          </w:p>
          <w:p w:rsidR="007A155D" w:rsidRDefault="007A155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 w:hint="eastAsia"/>
                <w:bCs/>
                <w:sz w:val="18"/>
                <w:szCs w:val="18"/>
              </w:rPr>
            </w:pPr>
          </w:p>
          <w:p w:rsidR="006A2058" w:rsidRDefault="00D16311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体育学院田径馆</w:t>
            </w:r>
          </w:p>
          <w:p w:rsidR="006A2058" w:rsidRPr="005F335A" w:rsidRDefault="006A2058" w:rsidP="007A155D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6A2058">
        <w:trPr>
          <w:trHeight w:val="115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Pr="009571DA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8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、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29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、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30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 w:rsidP="007E0822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六、星期日、星期一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29" w:rsidRDefault="00521100" w:rsidP="00764129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長白山秘境之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29" w:rsidRPr="00A76B36" w:rsidRDefault="00D16311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16311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白山風景區</w:t>
            </w:r>
          </w:p>
        </w:tc>
      </w:tr>
      <w:tr w:rsidR="006A2058">
        <w:trPr>
          <w:trHeight w:val="138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7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31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五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8:3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集合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09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體育競賽活動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2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午餐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4:00  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市內自由活動</w:t>
            </w:r>
          </w:p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 xml:space="preserve">18:00  </w:t>
            </w:r>
            <w:r w:rsid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閉營式及</w:t>
            </w:r>
            <w:r w:rsidR="00A76B36" w:rsidRPr="00A76B36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欢送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晚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白山賓館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綜合體育館</w:t>
            </w:r>
          </w:p>
          <w:p w:rsidR="006A2058" w:rsidRDefault="006A205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6A2058" w:rsidRDefault="0052110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sz w:val="18"/>
                <w:szCs w:val="18"/>
                <w:lang w:eastAsia="zh-TW"/>
              </w:rPr>
              <w:t>長春市</w:t>
            </w:r>
          </w:p>
          <w:p w:rsidR="006A2058" w:rsidRPr="009571DA" w:rsidRDefault="00521100" w:rsidP="009571D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571DA">
              <w:rPr>
                <w:rFonts w:ascii="宋体" w:eastAsia="PMingLiU" w:hAnsi="宋体" w:cs="宋体" w:hint="eastAsia"/>
                <w:sz w:val="15"/>
                <w:szCs w:val="15"/>
                <w:lang w:eastAsia="zh-TW"/>
              </w:rPr>
              <w:t>長白山賓館銀色大廳</w:t>
            </w:r>
          </w:p>
        </w:tc>
      </w:tr>
      <w:tr w:rsidR="006A2058">
        <w:trPr>
          <w:trHeight w:val="62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8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月</w:t>
            </w:r>
            <w:r w:rsidRPr="009571DA"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  <w:t>1</w:t>
            </w: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日</w:t>
            </w:r>
          </w:p>
          <w:p w:rsidR="006A2058" w:rsidRDefault="00521100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（星期六）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Pr="00A76B36" w:rsidRDefault="00521100">
            <w:pPr>
              <w:adjustRightInd w:val="0"/>
              <w:snapToGrid w:val="0"/>
              <w:spacing w:line="280" w:lineRule="exact"/>
              <w:rPr>
                <w:rFonts w:ascii="宋体" w:eastAsia="PMingLiU" w:hAnsi="宋体" w:cs="宋体"/>
                <w:bCs/>
                <w:sz w:val="18"/>
                <w:szCs w:val="18"/>
                <w:lang w:eastAsia="zh-TW"/>
              </w:rPr>
            </w:pPr>
            <w:r w:rsidRPr="009571DA">
              <w:rPr>
                <w:rFonts w:ascii="宋体" w:eastAsia="PMingLiU" w:hAnsi="宋体" w:cs="宋体" w:hint="eastAsia"/>
                <w:bCs/>
                <w:sz w:val="18"/>
                <w:szCs w:val="18"/>
                <w:lang w:eastAsia="zh-TW"/>
              </w:rPr>
              <w:t>返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8" w:rsidRDefault="006A205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</w:tbl>
    <w:p w:rsidR="006A2058" w:rsidRDefault="006A2058"/>
    <w:sectPr w:rsidR="006A2058" w:rsidSect="006A2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D5" w:rsidRDefault="00231FD5" w:rsidP="00E01F9C">
      <w:r>
        <w:separator/>
      </w:r>
    </w:p>
  </w:endnote>
  <w:endnote w:type="continuationSeparator" w:id="1">
    <w:p w:rsidR="00231FD5" w:rsidRDefault="00231FD5" w:rsidP="00E0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D5" w:rsidRDefault="00231FD5" w:rsidP="00E01F9C">
      <w:r>
        <w:separator/>
      </w:r>
    </w:p>
  </w:footnote>
  <w:footnote w:type="continuationSeparator" w:id="1">
    <w:p w:rsidR="00231FD5" w:rsidRDefault="00231FD5" w:rsidP="00E01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675E6B"/>
    <w:rsid w:val="0001513A"/>
    <w:rsid w:val="00054EAC"/>
    <w:rsid w:val="00074166"/>
    <w:rsid w:val="00097415"/>
    <w:rsid w:val="0010052C"/>
    <w:rsid w:val="001930D3"/>
    <w:rsid w:val="001D6EC9"/>
    <w:rsid w:val="00231FD5"/>
    <w:rsid w:val="003B017E"/>
    <w:rsid w:val="004C3927"/>
    <w:rsid w:val="00521100"/>
    <w:rsid w:val="00525F6D"/>
    <w:rsid w:val="005627D4"/>
    <w:rsid w:val="00574F6E"/>
    <w:rsid w:val="005F335A"/>
    <w:rsid w:val="00613314"/>
    <w:rsid w:val="00631469"/>
    <w:rsid w:val="006458AC"/>
    <w:rsid w:val="006607FD"/>
    <w:rsid w:val="00684F0D"/>
    <w:rsid w:val="00696002"/>
    <w:rsid w:val="006A2058"/>
    <w:rsid w:val="006A2FE6"/>
    <w:rsid w:val="00762617"/>
    <w:rsid w:val="00764129"/>
    <w:rsid w:val="007863A3"/>
    <w:rsid w:val="007971CD"/>
    <w:rsid w:val="007A0B56"/>
    <w:rsid w:val="007A155D"/>
    <w:rsid w:val="007E0822"/>
    <w:rsid w:val="007F2C43"/>
    <w:rsid w:val="007F463D"/>
    <w:rsid w:val="008F3F85"/>
    <w:rsid w:val="009571DA"/>
    <w:rsid w:val="009B384A"/>
    <w:rsid w:val="009F3C69"/>
    <w:rsid w:val="00A316FE"/>
    <w:rsid w:val="00A76B36"/>
    <w:rsid w:val="00B733BD"/>
    <w:rsid w:val="00BE4F3B"/>
    <w:rsid w:val="00C465B8"/>
    <w:rsid w:val="00C74793"/>
    <w:rsid w:val="00D16311"/>
    <w:rsid w:val="00D41909"/>
    <w:rsid w:val="00DC57B3"/>
    <w:rsid w:val="00DF2479"/>
    <w:rsid w:val="00E01AD0"/>
    <w:rsid w:val="00E01F9C"/>
    <w:rsid w:val="00E938A8"/>
    <w:rsid w:val="00EF215B"/>
    <w:rsid w:val="00F47E38"/>
    <w:rsid w:val="00F66DDC"/>
    <w:rsid w:val="066B088E"/>
    <w:rsid w:val="10735692"/>
    <w:rsid w:val="177A7D58"/>
    <w:rsid w:val="24D1268B"/>
    <w:rsid w:val="4C85519B"/>
    <w:rsid w:val="51675E6B"/>
    <w:rsid w:val="68E116DF"/>
    <w:rsid w:val="713B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0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01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01F9C"/>
    <w:rPr>
      <w:kern w:val="2"/>
      <w:sz w:val="18"/>
      <w:szCs w:val="18"/>
    </w:rPr>
  </w:style>
  <w:style w:type="paragraph" w:styleId="a4">
    <w:name w:val="footer"/>
    <w:basedOn w:val="a"/>
    <w:link w:val="Char0"/>
    <w:rsid w:val="00E01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01F9C"/>
    <w:rPr>
      <w:kern w:val="2"/>
      <w:sz w:val="18"/>
      <w:szCs w:val="18"/>
    </w:rPr>
  </w:style>
  <w:style w:type="paragraph" w:styleId="a5">
    <w:name w:val="Balloon Text"/>
    <w:basedOn w:val="a"/>
    <w:link w:val="Char1"/>
    <w:rsid w:val="00A76B36"/>
    <w:rPr>
      <w:sz w:val="18"/>
      <w:szCs w:val="18"/>
    </w:rPr>
  </w:style>
  <w:style w:type="character" w:customStyle="1" w:styleId="Char1">
    <w:name w:val="批注框文本 Char"/>
    <w:basedOn w:val="a0"/>
    <w:link w:val="a5"/>
    <w:rsid w:val="00A76B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5720C-F616-451C-948E-3F84073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8</Words>
  <Characters>559</Characters>
  <Application>Microsoft Office Word</Application>
  <DocSecurity>0</DocSecurity>
  <Lines>4</Lines>
  <Paragraphs>1</Paragraphs>
  <ScaleCrop>false</ScaleCrop>
  <Company>微软中国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17</cp:revision>
  <cp:lastPrinted>2018-03-16T07:52:00Z</cp:lastPrinted>
  <dcterms:created xsi:type="dcterms:W3CDTF">2015-12-18T04:47:00Z</dcterms:created>
  <dcterms:modified xsi:type="dcterms:W3CDTF">2018-03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